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9302EE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Przystępując do postępowania o udzielenie zamówienia publicznego na</w:t>
      </w:r>
      <w:r w:rsidR="00526396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526396" w:rsidRPr="007C2F84">
        <w:rPr>
          <w:rFonts w:ascii="Times New Roman" w:hAnsi="Times New Roman" w:cs="Times New Roman"/>
          <w:b/>
          <w:color w:val="000000"/>
          <w:sz w:val="23"/>
          <w:szCs w:val="23"/>
        </w:rPr>
        <w:t>„</w:t>
      </w:r>
      <w:r w:rsidR="007C2F84" w:rsidRPr="007C2F8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Dostawa</w:t>
      </w:r>
      <w:r w:rsidR="004B289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sprzętu i oprogramowania</w:t>
      </w:r>
      <w:bookmarkStart w:id="0" w:name="_GoBack"/>
      <w:bookmarkEnd w:id="0"/>
      <w:r w:rsidR="00526396" w:rsidRPr="007C2F84">
        <w:rPr>
          <w:rFonts w:ascii="Times New Roman" w:hAnsi="Times New Roman" w:cs="Times New Roman"/>
          <w:b/>
          <w:i/>
          <w:color w:val="000000"/>
          <w:sz w:val="23"/>
          <w:szCs w:val="23"/>
        </w:rPr>
        <w:t>”</w:t>
      </w:r>
      <w:r w:rsidR="00A605BD" w:rsidRPr="007C2F84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4B289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SZPiFP-20</w:t>
      </w:r>
      <w:r w:rsidR="00C76A0D" w:rsidRPr="009302E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1</w:t>
      </w:r>
      <w:r w:rsidR="0052639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BD" w:rsidRDefault="00F337BD" w:rsidP="00122E8F">
      <w:pPr>
        <w:spacing w:after="0" w:line="240" w:lineRule="auto"/>
      </w:pPr>
      <w:r>
        <w:separator/>
      </w:r>
    </w:p>
  </w:endnote>
  <w:endnote w:type="continuationSeparator" w:id="0">
    <w:p w:rsidR="00F337BD" w:rsidRDefault="00F337BD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BD" w:rsidRDefault="00F337BD" w:rsidP="00122E8F">
      <w:pPr>
        <w:spacing w:after="0" w:line="240" w:lineRule="auto"/>
      </w:pPr>
      <w:r>
        <w:separator/>
      </w:r>
    </w:p>
  </w:footnote>
  <w:footnote w:type="continuationSeparator" w:id="0">
    <w:p w:rsidR="00F337BD" w:rsidRDefault="00F337BD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C782E"/>
    <w:rsid w:val="00122E8F"/>
    <w:rsid w:val="00145A04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B2896"/>
    <w:rsid w:val="004E2CF6"/>
    <w:rsid w:val="004F30A8"/>
    <w:rsid w:val="00526396"/>
    <w:rsid w:val="005354CC"/>
    <w:rsid w:val="00537ACC"/>
    <w:rsid w:val="005B598D"/>
    <w:rsid w:val="0060249A"/>
    <w:rsid w:val="00654570"/>
    <w:rsid w:val="006B2B00"/>
    <w:rsid w:val="006C1E83"/>
    <w:rsid w:val="006D763B"/>
    <w:rsid w:val="007524F4"/>
    <w:rsid w:val="007C2F84"/>
    <w:rsid w:val="0082146C"/>
    <w:rsid w:val="00866376"/>
    <w:rsid w:val="009302EE"/>
    <w:rsid w:val="009428AF"/>
    <w:rsid w:val="009C5CFC"/>
    <w:rsid w:val="009F6B31"/>
    <w:rsid w:val="00A605BD"/>
    <w:rsid w:val="00AE04BA"/>
    <w:rsid w:val="00AE2DBA"/>
    <w:rsid w:val="00AF0CF3"/>
    <w:rsid w:val="00B47912"/>
    <w:rsid w:val="00B81A45"/>
    <w:rsid w:val="00C5008F"/>
    <w:rsid w:val="00C555DC"/>
    <w:rsid w:val="00C76A0D"/>
    <w:rsid w:val="00CB6CBE"/>
    <w:rsid w:val="00D46B51"/>
    <w:rsid w:val="00D8028E"/>
    <w:rsid w:val="00DC718A"/>
    <w:rsid w:val="00E348EC"/>
    <w:rsid w:val="00F337BD"/>
    <w:rsid w:val="00F6759A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262B-F0FE-4803-A7DC-02F037A3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9-04-16T11:03:00Z</cp:lastPrinted>
  <dcterms:created xsi:type="dcterms:W3CDTF">2019-04-16T11:03:00Z</dcterms:created>
  <dcterms:modified xsi:type="dcterms:W3CDTF">2019-04-16T11:03:00Z</dcterms:modified>
</cp:coreProperties>
</file>